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ostha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Yan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ornichonstraße 5B,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93530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